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9A" w:rsidRPr="00613BB0" w:rsidRDefault="0037129A" w:rsidP="00980979">
      <w:pPr>
        <w:jc w:val="center"/>
        <w:rPr>
          <w:snapToGrid w:val="0"/>
          <w:lang w:eastAsia="be-BY"/>
        </w:rPr>
      </w:pPr>
    </w:p>
    <w:p w:rsidR="00980979" w:rsidRPr="00C829EF" w:rsidRDefault="00C829EF" w:rsidP="00980979">
      <w:pPr>
        <w:jc w:val="center"/>
        <w:rPr>
          <w:rFonts w:eastAsia="Calibri"/>
          <w:bCs/>
          <w:sz w:val="30"/>
          <w:szCs w:val="22"/>
          <w:u w:val="single"/>
          <w:lang w:eastAsia="en-US"/>
        </w:rPr>
      </w:pPr>
      <w:proofErr w:type="spellStart"/>
      <w:r w:rsidRPr="00C829EF">
        <w:rPr>
          <w:rFonts w:eastAsia="Calibri"/>
          <w:bCs/>
          <w:sz w:val="30"/>
          <w:szCs w:val="22"/>
          <w:u w:val="single"/>
          <w:lang w:eastAsia="en-US"/>
        </w:rPr>
        <w:t>Вайханская</w:t>
      </w:r>
      <w:proofErr w:type="spellEnd"/>
      <w:r w:rsidRPr="00C829EF">
        <w:rPr>
          <w:rFonts w:eastAsia="Calibri"/>
          <w:bCs/>
          <w:sz w:val="30"/>
          <w:szCs w:val="22"/>
          <w:u w:val="single"/>
          <w:lang w:eastAsia="en-US"/>
        </w:rPr>
        <w:t xml:space="preserve"> </w:t>
      </w:r>
      <w:proofErr w:type="gramStart"/>
      <w:r w:rsidRPr="00C829EF">
        <w:rPr>
          <w:rFonts w:eastAsia="Calibri"/>
          <w:bCs/>
          <w:sz w:val="30"/>
          <w:szCs w:val="22"/>
          <w:u w:val="single"/>
          <w:lang w:eastAsia="en-US"/>
        </w:rPr>
        <w:t>сельская избирательная</w:t>
      </w:r>
      <w:proofErr w:type="gramEnd"/>
      <w:r w:rsidRPr="00C829EF">
        <w:rPr>
          <w:rFonts w:eastAsia="Calibri"/>
          <w:bCs/>
          <w:sz w:val="30"/>
          <w:szCs w:val="22"/>
          <w:u w:val="single"/>
          <w:lang w:eastAsia="en-US"/>
        </w:rPr>
        <w:t xml:space="preserve"> комиссия</w:t>
      </w:r>
    </w:p>
    <w:p w:rsidR="00980979" w:rsidRPr="00980979" w:rsidRDefault="00980979" w:rsidP="00980979">
      <w:pPr>
        <w:jc w:val="center"/>
        <w:rPr>
          <w:rFonts w:eastAsia="Calibri"/>
          <w:bCs/>
          <w:sz w:val="20"/>
          <w:szCs w:val="22"/>
          <w:lang w:eastAsia="en-US"/>
        </w:rPr>
      </w:pPr>
      <w:r w:rsidRPr="00980979">
        <w:rPr>
          <w:rFonts w:eastAsia="Calibri"/>
          <w:bCs/>
          <w:sz w:val="20"/>
          <w:szCs w:val="22"/>
          <w:lang w:eastAsia="en-US"/>
        </w:rPr>
        <w:t xml:space="preserve">(наименование </w:t>
      </w:r>
      <w:r w:rsidR="00BD4060">
        <w:rPr>
          <w:rFonts w:eastAsia="Calibri"/>
          <w:bCs/>
          <w:sz w:val="20"/>
          <w:szCs w:val="22"/>
          <w:lang w:eastAsia="en-US"/>
        </w:rPr>
        <w:t>комиссии</w:t>
      </w:r>
      <w:r w:rsidRPr="00980979">
        <w:rPr>
          <w:rFonts w:eastAsia="Calibri"/>
          <w:bCs/>
          <w:sz w:val="20"/>
          <w:szCs w:val="22"/>
          <w:lang w:eastAsia="en-US"/>
        </w:rPr>
        <w:t>)</w:t>
      </w:r>
    </w:p>
    <w:p w:rsidR="00980979" w:rsidRDefault="00980979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8"/>
      </w:tblGrid>
      <w:tr w:rsidR="00980979" w:rsidRPr="00045413" w:rsidTr="006C7CE8">
        <w:trPr>
          <w:trHeight w:val="885"/>
        </w:trPr>
        <w:tc>
          <w:tcPr>
            <w:tcW w:w="5378" w:type="dxa"/>
            <w:shd w:val="clear" w:color="auto" w:fill="auto"/>
          </w:tcPr>
          <w:p w:rsidR="00BD1934" w:rsidRPr="00D349D7" w:rsidRDefault="00BD1934" w:rsidP="00BD1934">
            <w:pPr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 w:rsidRPr="00D349D7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СВЕДЕНИЯ </w:t>
            </w:r>
          </w:p>
          <w:p w:rsidR="00BD1934" w:rsidRPr="00D349D7" w:rsidRDefault="00BD1934" w:rsidP="00BD1934">
            <w:pPr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D349D7">
              <w:rPr>
                <w:rFonts w:eastAsia="Calibri"/>
                <w:bCs/>
                <w:sz w:val="30"/>
                <w:szCs w:val="30"/>
                <w:lang w:eastAsia="en-US"/>
              </w:rPr>
              <w:t xml:space="preserve">о </w:t>
            </w:r>
            <w:r w:rsidR="00C76791">
              <w:rPr>
                <w:rFonts w:eastAsia="Calibri"/>
                <w:bCs/>
                <w:sz w:val="30"/>
                <w:szCs w:val="30"/>
                <w:lang w:eastAsia="en-US"/>
              </w:rPr>
              <w:t>кандидатах</w:t>
            </w:r>
            <w:r w:rsidRPr="00D349D7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депутаты </w:t>
            </w:r>
            <w:proofErr w:type="spellStart"/>
            <w:r>
              <w:rPr>
                <w:rFonts w:eastAsia="Calibri"/>
                <w:bCs/>
                <w:sz w:val="30"/>
                <w:szCs w:val="30"/>
                <w:lang w:eastAsia="en-US"/>
              </w:rPr>
              <w:t>Вайханского</w:t>
            </w:r>
            <w:proofErr w:type="spellEnd"/>
            <w:r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 w:rsidRPr="00D349D7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ельского</w:t>
            </w:r>
            <w:r w:rsidR="00C76791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 w:rsidRPr="00D349D7">
              <w:rPr>
                <w:rFonts w:eastAsia="Calibri"/>
                <w:bCs/>
                <w:sz w:val="30"/>
                <w:szCs w:val="30"/>
                <w:lang w:eastAsia="en-US"/>
              </w:rPr>
              <w:t>Совета депутатов</w:t>
            </w:r>
          </w:p>
          <w:p w:rsidR="00980979" w:rsidRPr="00045413" w:rsidRDefault="00980979" w:rsidP="00BD4060">
            <w:pPr>
              <w:jc w:val="both"/>
              <w:rPr>
                <w:sz w:val="22"/>
                <w:szCs w:val="22"/>
              </w:rPr>
            </w:pPr>
          </w:p>
        </w:tc>
      </w:tr>
    </w:tbl>
    <w:p w:rsidR="00980979" w:rsidRPr="00045413" w:rsidRDefault="00980979" w:rsidP="007239A6">
      <w:pPr>
        <w:rPr>
          <w:sz w:val="22"/>
          <w:szCs w:val="22"/>
        </w:rPr>
      </w:pPr>
    </w:p>
    <w:tbl>
      <w:tblPr>
        <w:tblW w:w="47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381"/>
        <w:gridCol w:w="1417"/>
        <w:gridCol w:w="2409"/>
        <w:gridCol w:w="1984"/>
        <w:gridCol w:w="1702"/>
        <w:gridCol w:w="1702"/>
      </w:tblGrid>
      <w:tr w:rsidR="00894DE9" w:rsidTr="00894DE9"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B57DA2" w:rsidRDefault="00894DE9" w:rsidP="00EA41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(в алфавитном порядке по округу</w:t>
            </w:r>
            <w:r w:rsidR="00EA41D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DE9" w:rsidRPr="00B57DA2" w:rsidRDefault="00894DE9" w:rsidP="00EC4B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 рождения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DE9" w:rsidRPr="00B57DA2" w:rsidRDefault="00894DE9" w:rsidP="009C01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(способы) выдвижения</w:t>
            </w:r>
          </w:p>
        </w:tc>
      </w:tr>
      <w:tr w:rsidR="00894DE9" w:rsidTr="00894DE9">
        <w:trPr>
          <w:trHeight w:val="567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DE9" w:rsidRPr="00045413" w:rsidRDefault="00894DE9" w:rsidP="00AF384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свидский</w:t>
            </w:r>
            <w:proofErr w:type="spellEnd"/>
            <w:r>
              <w:rPr>
                <w:rFonts w:eastAsia="Calibri"/>
                <w:lang w:eastAsia="en-US"/>
              </w:rPr>
              <w:t xml:space="preserve"> № 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045413" w:rsidRDefault="00D5015D" w:rsidP="00D501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аченко Леонид Петрович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045413" w:rsidRDefault="00D5015D" w:rsidP="00FF66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2.196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E9" w:rsidRPr="00F62EEC" w:rsidRDefault="00D5015D" w:rsidP="009C015A">
            <w:pPr>
              <w:tabs>
                <w:tab w:val="left" w:pos="2145"/>
              </w:tabs>
              <w:ind w:right="-471"/>
            </w:pPr>
            <w:r>
              <w:t>ООО «</w:t>
            </w:r>
            <w:proofErr w:type="spellStart"/>
            <w:r>
              <w:t>Исковуд</w:t>
            </w:r>
            <w:proofErr w:type="spellEnd"/>
            <w:r>
              <w:t>», директор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E9" w:rsidRPr="00F62EEC" w:rsidRDefault="00894DE9" w:rsidP="00FF66D2">
            <w:pPr>
              <w:tabs>
                <w:tab w:val="left" w:pos="2145"/>
              </w:tabs>
              <w:jc w:val="both"/>
            </w:pPr>
            <w:r w:rsidRPr="00F62EEC">
              <w:t>г.</w:t>
            </w:r>
            <w:r w:rsidR="00D5015D">
              <w:t>Витебск</w:t>
            </w:r>
            <w:bookmarkStart w:id="0" w:name="_GoBack"/>
            <w:bookmarkEnd w:id="0"/>
          </w:p>
          <w:p w:rsidR="00894DE9" w:rsidRPr="00F62EEC" w:rsidRDefault="00894DE9" w:rsidP="00FF66D2">
            <w:pPr>
              <w:tabs>
                <w:tab w:val="left" w:pos="2145"/>
              </w:tabs>
              <w:jc w:val="both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DE9" w:rsidRPr="00045413" w:rsidRDefault="00894DE9" w:rsidP="00FF66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045413" w:rsidRDefault="00894DE9" w:rsidP="003F3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тём сбора подписей</w:t>
            </w:r>
          </w:p>
        </w:tc>
      </w:tr>
    </w:tbl>
    <w:p w:rsidR="00980979" w:rsidRDefault="00980979" w:rsidP="00344B3B">
      <w:pPr>
        <w:rPr>
          <w:sz w:val="30"/>
          <w:szCs w:val="30"/>
        </w:rPr>
      </w:pPr>
    </w:p>
    <w:sectPr w:rsidR="00980979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BC" w:rsidRDefault="008230BC" w:rsidP="00980979">
      <w:r>
        <w:separator/>
      </w:r>
    </w:p>
  </w:endnote>
  <w:endnote w:type="continuationSeparator" w:id="0">
    <w:p w:rsidR="008230BC" w:rsidRDefault="008230BC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BC" w:rsidRDefault="008230BC" w:rsidP="00980979">
      <w:r>
        <w:separator/>
      </w:r>
    </w:p>
  </w:footnote>
  <w:footnote w:type="continuationSeparator" w:id="0">
    <w:p w:rsidR="008230BC" w:rsidRDefault="008230BC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1943"/>
    <w:rsid w:val="00045413"/>
    <w:rsid w:val="000E42F3"/>
    <w:rsid w:val="00102E74"/>
    <w:rsid w:val="00136287"/>
    <w:rsid w:val="0015390B"/>
    <w:rsid w:val="001855A5"/>
    <w:rsid w:val="001B4CF2"/>
    <w:rsid w:val="001E5947"/>
    <w:rsid w:val="001E7676"/>
    <w:rsid w:val="00201905"/>
    <w:rsid w:val="00205546"/>
    <w:rsid w:val="00216AB1"/>
    <w:rsid w:val="00265040"/>
    <w:rsid w:val="002674CC"/>
    <w:rsid w:val="00280343"/>
    <w:rsid w:val="002A568D"/>
    <w:rsid w:val="002B7AB6"/>
    <w:rsid w:val="00312CC5"/>
    <w:rsid w:val="00343BB1"/>
    <w:rsid w:val="00344B3B"/>
    <w:rsid w:val="00345417"/>
    <w:rsid w:val="0037129A"/>
    <w:rsid w:val="0037138D"/>
    <w:rsid w:val="00381A25"/>
    <w:rsid w:val="003B0078"/>
    <w:rsid w:val="003B4355"/>
    <w:rsid w:val="003C1001"/>
    <w:rsid w:val="004155EF"/>
    <w:rsid w:val="00493BE8"/>
    <w:rsid w:val="004A410A"/>
    <w:rsid w:val="004D2E8A"/>
    <w:rsid w:val="004E071F"/>
    <w:rsid w:val="004E330E"/>
    <w:rsid w:val="004F7959"/>
    <w:rsid w:val="00526523"/>
    <w:rsid w:val="00551525"/>
    <w:rsid w:val="00556215"/>
    <w:rsid w:val="00562B04"/>
    <w:rsid w:val="00573B62"/>
    <w:rsid w:val="00591C43"/>
    <w:rsid w:val="0059595A"/>
    <w:rsid w:val="005E47D6"/>
    <w:rsid w:val="005F4D69"/>
    <w:rsid w:val="00613BB0"/>
    <w:rsid w:val="00620AEB"/>
    <w:rsid w:val="006C7CE8"/>
    <w:rsid w:val="006F15D5"/>
    <w:rsid w:val="006F6C29"/>
    <w:rsid w:val="00704546"/>
    <w:rsid w:val="00722BA4"/>
    <w:rsid w:val="007239A6"/>
    <w:rsid w:val="00752E44"/>
    <w:rsid w:val="007639BD"/>
    <w:rsid w:val="00767673"/>
    <w:rsid w:val="00773E5C"/>
    <w:rsid w:val="007833D3"/>
    <w:rsid w:val="00810815"/>
    <w:rsid w:val="008230BC"/>
    <w:rsid w:val="008512C5"/>
    <w:rsid w:val="0086323D"/>
    <w:rsid w:val="00894DE9"/>
    <w:rsid w:val="008A4F11"/>
    <w:rsid w:val="008A5411"/>
    <w:rsid w:val="008C086E"/>
    <w:rsid w:val="008D0B6C"/>
    <w:rsid w:val="00980979"/>
    <w:rsid w:val="0099307C"/>
    <w:rsid w:val="009B54E1"/>
    <w:rsid w:val="009C015A"/>
    <w:rsid w:val="00A17A8B"/>
    <w:rsid w:val="00A42FA4"/>
    <w:rsid w:val="00A8084D"/>
    <w:rsid w:val="00AD0E11"/>
    <w:rsid w:val="00AF3846"/>
    <w:rsid w:val="00B11F3F"/>
    <w:rsid w:val="00B57DA2"/>
    <w:rsid w:val="00B6219F"/>
    <w:rsid w:val="00BB2655"/>
    <w:rsid w:val="00BC68DE"/>
    <w:rsid w:val="00BD1934"/>
    <w:rsid w:val="00BD4060"/>
    <w:rsid w:val="00BD481D"/>
    <w:rsid w:val="00BE0EAC"/>
    <w:rsid w:val="00BE6428"/>
    <w:rsid w:val="00BE7B63"/>
    <w:rsid w:val="00C21CEF"/>
    <w:rsid w:val="00C27DFC"/>
    <w:rsid w:val="00C27EE4"/>
    <w:rsid w:val="00C33298"/>
    <w:rsid w:val="00C42F70"/>
    <w:rsid w:val="00C76791"/>
    <w:rsid w:val="00C829EF"/>
    <w:rsid w:val="00CB5518"/>
    <w:rsid w:val="00D5015D"/>
    <w:rsid w:val="00D91A8D"/>
    <w:rsid w:val="00D922C7"/>
    <w:rsid w:val="00DB344C"/>
    <w:rsid w:val="00E03CCC"/>
    <w:rsid w:val="00E410D4"/>
    <w:rsid w:val="00EA41DA"/>
    <w:rsid w:val="00EB7A8F"/>
    <w:rsid w:val="00EC2A5C"/>
    <w:rsid w:val="00EC4B18"/>
    <w:rsid w:val="00EE1BED"/>
    <w:rsid w:val="00EE6802"/>
    <w:rsid w:val="00F02427"/>
    <w:rsid w:val="00F62EEC"/>
    <w:rsid w:val="00F708E1"/>
    <w:rsid w:val="00F74112"/>
    <w:rsid w:val="00F92E84"/>
    <w:rsid w:val="00F96F32"/>
    <w:rsid w:val="00FC6415"/>
    <w:rsid w:val="00FE66CE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DCB-8906-41F1-A1A2-921304AD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USER</cp:lastModifiedBy>
  <cp:revision>3</cp:revision>
  <cp:lastPrinted>2023-12-20T12:39:00Z</cp:lastPrinted>
  <dcterms:created xsi:type="dcterms:W3CDTF">2024-12-20T07:53:00Z</dcterms:created>
  <dcterms:modified xsi:type="dcterms:W3CDTF">2024-12-20T08:00:00Z</dcterms:modified>
</cp:coreProperties>
</file>